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7B" w:rsidRDefault="00FD047B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novna škola Janjina</w:t>
      </w:r>
    </w:p>
    <w:p w:rsidR="00FA2F22" w:rsidRDefault="00FA2F22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jina 4, 20246 Janjina</w:t>
      </w:r>
    </w:p>
    <w:p w:rsidR="00FD047B" w:rsidRDefault="00FD047B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600-03/22-01/01</w:t>
      </w:r>
    </w:p>
    <w:p w:rsidR="00FD047B" w:rsidRDefault="004141E0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</w:t>
      </w:r>
      <w:r w:rsidR="00FD047B">
        <w:rPr>
          <w:rFonts w:ascii="Times New Roman" w:hAnsi="Times New Roman" w:cs="Times New Roman"/>
          <w:sz w:val="20"/>
          <w:szCs w:val="20"/>
        </w:rPr>
        <w:t>BROJ: 2117-26-22-01</w:t>
      </w:r>
    </w:p>
    <w:p w:rsidR="004141E0" w:rsidRDefault="004141E0">
      <w:pPr>
        <w:pStyle w:val="Sadraj1"/>
        <w:tabs>
          <w:tab w:val="right" w:leader="dot" w:pos="9062"/>
        </w:tabs>
        <w:rPr>
          <w:rFonts w:ascii="Times New Roman" w:hAnsi="Times New Roman" w:cs="Times New Roman"/>
          <w:sz w:val="20"/>
          <w:szCs w:val="20"/>
        </w:rPr>
      </w:pPr>
    </w:p>
    <w:p w:rsidR="004141E0" w:rsidRPr="004141E0" w:rsidRDefault="004141E0" w:rsidP="004141E0">
      <w:pPr>
        <w:pStyle w:val="Naslov1"/>
      </w:pPr>
      <w:bookmarkStart w:id="0" w:name="_Toc115358165"/>
      <w:r w:rsidRPr="004C30EC">
        <w:t>Izvješće ravnatelja o realizaciji godišnjeg plana za školsku godinu 2021./22.</w:t>
      </w:r>
      <w:bookmarkEnd w:id="0"/>
    </w:p>
    <w:p w:rsidR="00B868D3" w:rsidRDefault="00B868D3">
      <w:pPr>
        <w:pStyle w:val="Sadraj1"/>
        <w:tabs>
          <w:tab w:val="right" w:leader="dot" w:pos="9062"/>
        </w:tabs>
        <w:rPr>
          <w:rFonts w:ascii="Times New Roman" w:hAnsi="Times New Roman" w:cs="Times New Roman"/>
          <w:sz w:val="20"/>
          <w:szCs w:val="20"/>
        </w:rPr>
      </w:pPr>
    </w:p>
    <w:p w:rsidR="00B868D3" w:rsidRDefault="00B868D3">
      <w:pPr>
        <w:pStyle w:val="Sadraj1"/>
        <w:tabs>
          <w:tab w:val="right" w:leader="dot" w:pos="9062"/>
        </w:tabs>
        <w:rPr>
          <w:rFonts w:ascii="Times New Roman" w:hAnsi="Times New Roman" w:cs="Times New Roman"/>
          <w:sz w:val="20"/>
          <w:szCs w:val="20"/>
        </w:rPr>
      </w:pPr>
    </w:p>
    <w:p w:rsidR="008B1B50" w:rsidRDefault="00D41F9F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4141E0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115358165" w:history="1">
        <w:r w:rsidR="008B1B50" w:rsidRPr="008C3EF0">
          <w:rPr>
            <w:rStyle w:val="Hiperveza"/>
            <w:noProof/>
          </w:rPr>
          <w:t>Izvješće ravnatelja o realizaciji godišnjeg plana za školsku godinu 2021./22.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65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1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66" w:history="1">
        <w:r w:rsidR="008B1B50" w:rsidRPr="008C3EF0">
          <w:rPr>
            <w:rStyle w:val="Hiperveza"/>
            <w:noProof/>
          </w:rPr>
          <w:t>Epidemiološka situacij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66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2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67" w:history="1">
        <w:r w:rsidR="008B1B50" w:rsidRPr="008C3EF0">
          <w:rPr>
            <w:rStyle w:val="Hiperveza"/>
            <w:noProof/>
          </w:rPr>
          <w:t>Broj učenika 2021./22.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67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2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68" w:history="1">
        <w:r w:rsidR="008B1B50" w:rsidRPr="008C3EF0">
          <w:rPr>
            <w:rStyle w:val="Hiperveza"/>
            <w:noProof/>
          </w:rPr>
          <w:t>Broj djelatnika 2021./22.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68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2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69" w:history="1">
        <w:r w:rsidR="008B1B50" w:rsidRPr="008C3EF0">
          <w:rPr>
            <w:rStyle w:val="Hiperveza"/>
            <w:noProof/>
          </w:rPr>
          <w:t>Rad školskih tijel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69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2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0" w:history="1">
        <w:r w:rsidR="008B1B50" w:rsidRPr="008C3EF0">
          <w:rPr>
            <w:rStyle w:val="Hiperveza"/>
            <w:noProof/>
          </w:rPr>
          <w:t>Stručno usavršavanje djelatnik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0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3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1" w:history="1">
        <w:r w:rsidR="008B1B50" w:rsidRPr="008C3EF0">
          <w:rPr>
            <w:rStyle w:val="Hiperveza"/>
            <w:noProof/>
          </w:rPr>
          <w:t>Realizacija godišnjeg plan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1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3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2" w:history="1">
        <w:r w:rsidR="008B1B50" w:rsidRPr="008C3EF0">
          <w:rPr>
            <w:rStyle w:val="Hiperveza"/>
            <w:noProof/>
          </w:rPr>
          <w:t>Izvannastavne aktivnosti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2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3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3" w:history="1">
        <w:r w:rsidR="008B1B50" w:rsidRPr="008C3EF0">
          <w:rPr>
            <w:rStyle w:val="Hiperveza"/>
            <w:noProof/>
          </w:rPr>
          <w:t>Dopunska i dodatna nastav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3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3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4" w:history="1">
        <w:r w:rsidR="008B1B50" w:rsidRPr="008C3EF0">
          <w:rPr>
            <w:rStyle w:val="Hiperveza"/>
            <w:noProof/>
          </w:rPr>
          <w:t>Natjecanj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4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3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5" w:history="1">
        <w:r w:rsidR="008B1B50" w:rsidRPr="008C3EF0">
          <w:rPr>
            <w:rStyle w:val="Hiperveza"/>
            <w:noProof/>
          </w:rPr>
          <w:t>Izleti/Terenska nastava/Posjeti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5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4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6" w:history="1">
        <w:r w:rsidR="008B1B50" w:rsidRPr="008C3EF0">
          <w:rPr>
            <w:rStyle w:val="Hiperveza"/>
            <w:noProof/>
          </w:rPr>
          <w:t>Učenici s teškoćama u razvoju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6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4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7" w:history="1">
        <w:r w:rsidR="008B1B50" w:rsidRPr="008C3EF0">
          <w:rPr>
            <w:rStyle w:val="Hiperveza"/>
            <w:noProof/>
          </w:rPr>
          <w:t>Upis u prvi razred 2022./23.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7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4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8" w:history="1">
        <w:r w:rsidR="008B1B50" w:rsidRPr="008C3EF0">
          <w:rPr>
            <w:rStyle w:val="Hiperveza"/>
            <w:noProof/>
          </w:rPr>
          <w:t>Upisi osmaša u srednju školu i učeničke domove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8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4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79" w:history="1">
        <w:r w:rsidR="008B1B50" w:rsidRPr="008C3EF0">
          <w:rPr>
            <w:rStyle w:val="Hiperveza"/>
            <w:noProof/>
          </w:rPr>
          <w:t>EU projekt - Erasmus+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79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4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80" w:history="1">
        <w:r w:rsidR="008B1B50" w:rsidRPr="008C3EF0">
          <w:rPr>
            <w:rStyle w:val="Hiperveza"/>
            <w:noProof/>
          </w:rPr>
          <w:t>Projekt Carnet e-škole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80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5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81" w:history="1">
        <w:r w:rsidR="008B1B50" w:rsidRPr="008C3EF0">
          <w:rPr>
            <w:rStyle w:val="Hiperveza"/>
            <w:noProof/>
          </w:rPr>
          <w:t>Radionice/Događanja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81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5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82" w:history="1">
        <w:r w:rsidR="008B1B50" w:rsidRPr="008C3EF0">
          <w:rPr>
            <w:rStyle w:val="Hiperveza"/>
            <w:noProof/>
          </w:rPr>
          <w:t>Jednostavna nabava- Narudžbenice/Donacije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82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5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83" w:history="1">
        <w:r w:rsidR="008B1B50" w:rsidRPr="008C3EF0">
          <w:rPr>
            <w:rStyle w:val="Hiperveza"/>
            <w:noProof/>
          </w:rPr>
          <w:t>Zaštita na radu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83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6</w:t>
        </w:r>
        <w:r w:rsidR="008B1B50">
          <w:rPr>
            <w:noProof/>
            <w:webHidden/>
          </w:rPr>
          <w:fldChar w:fldCharType="end"/>
        </w:r>
      </w:hyperlink>
    </w:p>
    <w:p w:rsidR="008B1B50" w:rsidRDefault="00A03DDF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5358184" w:history="1">
        <w:r w:rsidR="008B1B50" w:rsidRPr="008C3EF0">
          <w:rPr>
            <w:rStyle w:val="Hiperveza"/>
            <w:noProof/>
          </w:rPr>
          <w:t>Zaključak</w:t>
        </w:r>
        <w:r w:rsidR="008B1B50">
          <w:rPr>
            <w:noProof/>
            <w:webHidden/>
          </w:rPr>
          <w:tab/>
        </w:r>
        <w:r w:rsidR="008B1B50">
          <w:rPr>
            <w:noProof/>
            <w:webHidden/>
          </w:rPr>
          <w:fldChar w:fldCharType="begin"/>
        </w:r>
        <w:r w:rsidR="008B1B50">
          <w:rPr>
            <w:noProof/>
            <w:webHidden/>
          </w:rPr>
          <w:instrText xml:space="preserve"> PAGEREF _Toc115358184 \h </w:instrText>
        </w:r>
        <w:r w:rsidR="008B1B50">
          <w:rPr>
            <w:noProof/>
            <w:webHidden/>
          </w:rPr>
        </w:r>
        <w:r w:rsidR="008B1B50">
          <w:rPr>
            <w:noProof/>
            <w:webHidden/>
          </w:rPr>
          <w:fldChar w:fldCharType="separate"/>
        </w:r>
        <w:r w:rsidR="008B1B50">
          <w:rPr>
            <w:noProof/>
            <w:webHidden/>
          </w:rPr>
          <w:t>6</w:t>
        </w:r>
        <w:r w:rsidR="008B1B50">
          <w:rPr>
            <w:noProof/>
            <w:webHidden/>
          </w:rPr>
          <w:fldChar w:fldCharType="end"/>
        </w:r>
      </w:hyperlink>
    </w:p>
    <w:p w:rsidR="004141E0" w:rsidRPr="004C30EC" w:rsidRDefault="00D41F9F" w:rsidP="004141E0">
      <w:pPr>
        <w:pStyle w:val="Naslov1"/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bookmarkStart w:id="1" w:name="_Toc115008191"/>
      <w:bookmarkEnd w:id="1"/>
    </w:p>
    <w:p w:rsidR="00FD047B" w:rsidRDefault="00FD047B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41E0" w:rsidRDefault="004141E0" w:rsidP="004141E0">
      <w:pPr>
        <w:pStyle w:val="Naslov2"/>
      </w:pPr>
    </w:p>
    <w:p w:rsidR="00EC4131" w:rsidRPr="004C30EC" w:rsidRDefault="00EC4131" w:rsidP="004141E0">
      <w:pPr>
        <w:pStyle w:val="Naslov2"/>
      </w:pPr>
      <w:bookmarkStart w:id="2" w:name="_Toc115358166"/>
      <w:r w:rsidRPr="004C30EC">
        <w:t>Epidemiološka situacija</w:t>
      </w:r>
      <w:bookmarkEnd w:id="2"/>
    </w:p>
    <w:p w:rsidR="00EC4131" w:rsidRPr="004C30EC" w:rsidRDefault="00EC413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Nastava je u školskoj godini 2021./22. odrađena po modelu A, tj. rad u školi, osim u niže navedenim situacijama.</w:t>
      </w:r>
    </w:p>
    <w:p w:rsidR="00EC4131" w:rsidRPr="004C30EC" w:rsidRDefault="00EC413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Zbog povećanog broja učenika zaraženim Covidom nastava je odrađena po modelu C, tj. rad na daljinu, od 17. do 21.siječnja za više razrede u područnoj školi Putniković, od 18. do 21.siječnja za osmi razred u matičnoj školi Janjina te od 15. do 18.veljače za treći/četvrti razred u područnoj školi Putniković.</w:t>
      </w:r>
    </w:p>
    <w:p w:rsidR="00EC4131" w:rsidRPr="004C30EC" w:rsidRDefault="00EC413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Samotestiranje učenika uvedeno je 14.veljače 2022. Devet roditelja odbilo je testirati djecu (5 u PŠ Žuljana i 4 u PŠ Putniković).</w:t>
      </w:r>
    </w:p>
    <w:p w:rsidR="00EC4131" w:rsidRPr="004C30EC" w:rsidRDefault="00EC4131" w:rsidP="004141E0">
      <w:pPr>
        <w:pStyle w:val="Naslov2"/>
      </w:pPr>
      <w:bookmarkStart w:id="3" w:name="_Toc115358167"/>
      <w:r w:rsidRPr="004C30EC">
        <w:t>Broj učenika 2021./22.</w:t>
      </w:r>
      <w:bookmarkEnd w:id="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Razredno odjeljenje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Žuljana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 xml:space="preserve">Ukupno 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4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6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.razred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osebni odjel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131" w:rsidRPr="004C30EC" w:rsidTr="004141E0"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857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EC4131" w:rsidRPr="004C30EC" w:rsidRDefault="00EC4131" w:rsidP="004C30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C4131" w:rsidRPr="004C30EC" w:rsidRDefault="00EC4131" w:rsidP="004141E0">
      <w:pPr>
        <w:pStyle w:val="Naslov2"/>
      </w:pPr>
      <w:bookmarkStart w:id="4" w:name="_Toc115358168"/>
      <w:r w:rsidRPr="004C30EC">
        <w:t>Broj djelatnika 2021./22.</w:t>
      </w:r>
      <w:bookmarkEnd w:id="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jelatnici (koji su obavljali poslove)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isključivo u predmetnoj nastav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 predmetnoj i razrednoj nastav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 predmetnoj nastavi i stručnoj služb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isključivo u razrednoj nastav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kao edukatori-rehabilitator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kao pomoćnici u nastav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 stručnoj služb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 tehničkoj služb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4131" w:rsidRPr="004C30EC" w:rsidTr="004141E0"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 administaciji</w:t>
            </w:r>
          </w:p>
        </w:tc>
        <w:tc>
          <w:tcPr>
            <w:tcW w:w="4644" w:type="dxa"/>
          </w:tcPr>
          <w:p w:rsidR="00EC4131" w:rsidRPr="004C30EC" w:rsidRDefault="00EC4131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4131" w:rsidRPr="004C30EC" w:rsidRDefault="00EC4131" w:rsidP="004C30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0908" w:rsidRPr="004C30EC" w:rsidRDefault="00D50908" w:rsidP="004141E0">
      <w:pPr>
        <w:pStyle w:val="Naslov2"/>
      </w:pPr>
      <w:bookmarkStart w:id="5" w:name="_Toc115358169"/>
      <w:r w:rsidRPr="004C30EC">
        <w:t>Rad školskih tijela</w:t>
      </w:r>
      <w:bookmarkEnd w:id="5"/>
    </w:p>
    <w:p w:rsidR="00EC4131" w:rsidRPr="004C30EC" w:rsidRDefault="00EC413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Kroz školsku godinu 2021</w:t>
      </w:r>
      <w:r w:rsidR="00F7150C">
        <w:rPr>
          <w:rFonts w:ascii="Times New Roman" w:hAnsi="Times New Roman" w:cs="Times New Roman"/>
          <w:sz w:val="20"/>
          <w:szCs w:val="20"/>
        </w:rPr>
        <w:t>./22. Školski odbor održao je  15</w:t>
      </w:r>
      <w:r w:rsidRPr="004C30EC">
        <w:rPr>
          <w:rFonts w:ascii="Times New Roman" w:hAnsi="Times New Roman" w:cs="Times New Roman"/>
          <w:sz w:val="20"/>
          <w:szCs w:val="20"/>
        </w:rPr>
        <w:t xml:space="preserve"> sastanaka, Učiteljsko 7 sastanaka te Vijeće roditelja 4 sastanka. (Rad školskih tijela prate službeni zapisnici dostupni u tajništvu škole i uredu ravnatelja)</w:t>
      </w:r>
    </w:p>
    <w:p w:rsidR="00D50908" w:rsidRPr="004141E0" w:rsidRDefault="00D50908" w:rsidP="004C30EC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1E0">
        <w:rPr>
          <w:rFonts w:ascii="Times New Roman" w:hAnsi="Times New Roman" w:cs="Times New Roman"/>
          <w:b/>
          <w:sz w:val="20"/>
          <w:szCs w:val="20"/>
        </w:rPr>
        <w:t>Rad stručne službe</w:t>
      </w:r>
    </w:p>
    <w:p w:rsidR="00EC4131" w:rsidRPr="004C30EC" w:rsidRDefault="00EC413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Stručna služba pratila je rad učenika te radila na prevenciji svih vrsta nasilja, vršnjačkih sukoba, agresivnog ponašanja kroz individualne razgovore i grupne razgovore te kroz upoznavanje roditelja s problemima na individualnim razgovorima i roditeljskim sastancima. (Dokumentacija o radu stručne službe nalazi se u uredu ravnatelja)</w:t>
      </w:r>
    </w:p>
    <w:p w:rsidR="00600395" w:rsidRPr="004141E0" w:rsidRDefault="00600395" w:rsidP="004C30EC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1E0">
        <w:rPr>
          <w:rFonts w:ascii="Times New Roman" w:hAnsi="Times New Roman" w:cs="Times New Roman"/>
          <w:b/>
          <w:sz w:val="20"/>
          <w:szCs w:val="20"/>
        </w:rPr>
        <w:t>Rad tehničkog osoblja</w:t>
      </w:r>
    </w:p>
    <w:p w:rsidR="00600395" w:rsidRPr="004C30EC" w:rsidRDefault="00600395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lastRenderedPageBreak/>
        <w:t>Tehničko osoblje radilo je sukladno opisu svojih poslova.</w:t>
      </w:r>
    </w:p>
    <w:p w:rsidR="002E0CEC" w:rsidRPr="004C30EC" w:rsidRDefault="002E0CEC" w:rsidP="004141E0">
      <w:pPr>
        <w:pStyle w:val="Naslov2"/>
      </w:pPr>
      <w:bookmarkStart w:id="6" w:name="_Toc115358170"/>
      <w:r w:rsidRPr="004C30EC">
        <w:t>Stručno usavršavanje djelatnika</w:t>
      </w:r>
      <w:bookmarkEnd w:id="6"/>
    </w:p>
    <w:p w:rsidR="002E0CEC" w:rsidRPr="004C30EC" w:rsidRDefault="002E0CEC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Zbog epidemiološke situacije djelatnici su se stručno usavršavali uglavnom online. </w:t>
      </w:r>
      <w:r w:rsidR="00A33174" w:rsidRPr="004C30EC">
        <w:rPr>
          <w:rFonts w:ascii="Times New Roman" w:hAnsi="Times New Roman" w:cs="Times New Roman"/>
          <w:sz w:val="20"/>
          <w:szCs w:val="20"/>
        </w:rPr>
        <w:t>Uživo, z</w:t>
      </w:r>
      <w:r w:rsidRPr="004C30EC">
        <w:rPr>
          <w:rFonts w:ascii="Times New Roman" w:hAnsi="Times New Roman" w:cs="Times New Roman"/>
          <w:sz w:val="20"/>
          <w:szCs w:val="20"/>
        </w:rPr>
        <w:t xml:space="preserve">a sve djelatnike u nastavi organizirana je </w:t>
      </w:r>
      <w:r w:rsidR="00A33174" w:rsidRPr="004C30EC">
        <w:rPr>
          <w:rFonts w:ascii="Times New Roman" w:hAnsi="Times New Roman" w:cs="Times New Roman"/>
          <w:sz w:val="20"/>
          <w:szCs w:val="20"/>
        </w:rPr>
        <w:t xml:space="preserve">Carnet </w:t>
      </w:r>
      <w:r w:rsidRPr="004C30EC">
        <w:rPr>
          <w:rFonts w:ascii="Times New Roman" w:hAnsi="Times New Roman" w:cs="Times New Roman"/>
          <w:sz w:val="20"/>
          <w:szCs w:val="20"/>
        </w:rPr>
        <w:t xml:space="preserve">radionica </w:t>
      </w:r>
      <w:r w:rsidR="006D7B5D">
        <w:rPr>
          <w:rFonts w:ascii="Times New Roman" w:hAnsi="Times New Roman" w:cs="Times New Roman"/>
          <w:sz w:val="20"/>
          <w:szCs w:val="20"/>
        </w:rPr>
        <w:t xml:space="preserve">s Ivanom Bašić </w:t>
      </w:r>
      <w:r w:rsidR="00A33174" w:rsidRPr="004C30EC">
        <w:rPr>
          <w:rFonts w:ascii="Times New Roman" w:hAnsi="Times New Roman" w:cs="Times New Roman"/>
          <w:sz w:val="20"/>
          <w:szCs w:val="20"/>
        </w:rPr>
        <w:t xml:space="preserve">(vidi Carnet e-škole), </w:t>
      </w:r>
      <w:r w:rsidRPr="004C30EC">
        <w:rPr>
          <w:rFonts w:ascii="Times New Roman" w:hAnsi="Times New Roman" w:cs="Times New Roman"/>
          <w:sz w:val="20"/>
          <w:szCs w:val="20"/>
        </w:rPr>
        <w:t>a administrativno osoblje</w:t>
      </w:r>
      <w:r w:rsidR="00A33174" w:rsidRPr="004C30EC">
        <w:rPr>
          <w:rFonts w:ascii="Times New Roman" w:hAnsi="Times New Roman" w:cs="Times New Roman"/>
          <w:sz w:val="20"/>
          <w:szCs w:val="20"/>
        </w:rPr>
        <w:t xml:space="preserve"> (tajnica i računovođa</w:t>
      </w:r>
      <w:r w:rsidRPr="004C30EC">
        <w:rPr>
          <w:rFonts w:ascii="Times New Roman" w:hAnsi="Times New Roman" w:cs="Times New Roman"/>
          <w:sz w:val="20"/>
          <w:szCs w:val="20"/>
        </w:rPr>
        <w:t>) pohađalo je seminar vezano za uvođenje Eura u Varaždinskim toplicama, te konferenciju o uvođenju Eura u Dubrovniku</w:t>
      </w:r>
      <w:r w:rsidR="00A33174" w:rsidRPr="004C30EC">
        <w:rPr>
          <w:rFonts w:ascii="Times New Roman" w:hAnsi="Times New Roman" w:cs="Times New Roman"/>
          <w:sz w:val="20"/>
          <w:szCs w:val="20"/>
        </w:rPr>
        <w:t xml:space="preserve"> (računovođa).</w:t>
      </w:r>
    </w:p>
    <w:p w:rsidR="00600395" w:rsidRPr="004C30EC" w:rsidRDefault="00600395" w:rsidP="004141E0">
      <w:pPr>
        <w:pStyle w:val="Naslov2"/>
      </w:pPr>
      <w:bookmarkStart w:id="7" w:name="_Toc115358171"/>
      <w:r w:rsidRPr="004C30EC">
        <w:t>Realizacija godišnjeg plana</w:t>
      </w:r>
      <w:bookmarkEnd w:id="7"/>
    </w:p>
    <w:p w:rsidR="00600395" w:rsidRPr="004C30EC" w:rsidRDefault="00600395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U školskoj godini 2021./22. odrađeno je 175 nastavnih dana, godišnji broj sati po predmetima je odrađen, nastavni sadržaji realizirani. Nije bilo produžne nastave.</w:t>
      </w:r>
    </w:p>
    <w:p w:rsidR="00600395" w:rsidRPr="004C30EC" w:rsidRDefault="00600395" w:rsidP="004141E0">
      <w:pPr>
        <w:pStyle w:val="Naslov3"/>
      </w:pPr>
      <w:bookmarkStart w:id="8" w:name="_Toc115358172"/>
      <w:r w:rsidRPr="004C30EC">
        <w:t>Izvannastavne aktivnosti</w:t>
      </w:r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00395" w:rsidRPr="004C30EC" w:rsidTr="004141E0"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 1.-4.razred</w:t>
            </w:r>
          </w:p>
        </w:tc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Sportska grupa, Kreativna grupa, Ljekovito bilje, Likovno-scenska grupa, Mali bibliotekari</w:t>
            </w:r>
          </w:p>
        </w:tc>
      </w:tr>
      <w:tr w:rsidR="00600395" w:rsidRPr="004C30EC" w:rsidTr="004141E0"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 5.-8.razred</w:t>
            </w:r>
          </w:p>
        </w:tc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 xml:space="preserve">Sportska grupa, Stolni tenis, Prva pomoć </w:t>
            </w:r>
          </w:p>
        </w:tc>
      </w:tr>
      <w:tr w:rsidR="00600395" w:rsidRPr="004C30EC" w:rsidTr="004141E0"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 1.-4.razred</w:t>
            </w:r>
          </w:p>
        </w:tc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Sportska grupa, Domaćinstvo, Likovna grupa, Mali informatičari</w:t>
            </w:r>
          </w:p>
        </w:tc>
      </w:tr>
      <w:tr w:rsidR="00600395" w:rsidRPr="004C30EC" w:rsidTr="004141E0"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 5.-8.razred</w:t>
            </w:r>
          </w:p>
        </w:tc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 xml:space="preserve">Sportska grupa, Stolni tenis, Enigmatska grupa, Vjeronauk, </w:t>
            </w:r>
            <w:r w:rsidR="00F7150C">
              <w:rPr>
                <w:rFonts w:ascii="Times New Roman" w:hAnsi="Times New Roman" w:cs="Times New Roman"/>
                <w:sz w:val="20"/>
                <w:szCs w:val="20"/>
              </w:rPr>
              <w:t>Mladi i</w:t>
            </w: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formatičari</w:t>
            </w:r>
            <w:r w:rsidR="00F7150C">
              <w:rPr>
                <w:rFonts w:ascii="Times New Roman" w:hAnsi="Times New Roman" w:cs="Times New Roman"/>
                <w:sz w:val="20"/>
                <w:szCs w:val="20"/>
              </w:rPr>
              <w:t>, Mladi glazbenici</w:t>
            </w:r>
          </w:p>
        </w:tc>
      </w:tr>
      <w:tr w:rsidR="00600395" w:rsidRPr="004C30EC" w:rsidTr="004141E0"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Žuljana 1.-4.razred</w:t>
            </w:r>
          </w:p>
        </w:tc>
        <w:tc>
          <w:tcPr>
            <w:tcW w:w="4644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Sportska grupa, Likovna grupa</w:t>
            </w:r>
          </w:p>
        </w:tc>
      </w:tr>
    </w:tbl>
    <w:p w:rsidR="00600395" w:rsidRPr="004C30EC" w:rsidRDefault="00600395" w:rsidP="004C30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0395" w:rsidRPr="004C30EC" w:rsidRDefault="00600395" w:rsidP="004141E0">
      <w:pPr>
        <w:pStyle w:val="Naslov3"/>
      </w:pPr>
      <w:bookmarkStart w:id="9" w:name="_Toc115358173"/>
      <w:r w:rsidRPr="004C30EC">
        <w:t>Dopunska i dodatna nastava</w:t>
      </w:r>
      <w:bookmarkEnd w:id="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8"/>
        <w:gridCol w:w="2980"/>
        <w:gridCol w:w="2980"/>
      </w:tblGrid>
      <w:tr w:rsidR="00600395" w:rsidRPr="004C30EC" w:rsidTr="004141E0">
        <w:tc>
          <w:tcPr>
            <w:tcW w:w="332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opunska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odatna</w:t>
            </w:r>
          </w:p>
        </w:tc>
      </w:tr>
      <w:tr w:rsidR="00600395" w:rsidRPr="004C30EC" w:rsidTr="004141E0">
        <w:tc>
          <w:tcPr>
            <w:tcW w:w="332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 1.-4.razred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Engleski jezik, Hrvatski jezik, Matematika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</w:tr>
      <w:tr w:rsidR="00600395" w:rsidRPr="004C30EC" w:rsidTr="004141E0">
        <w:tc>
          <w:tcPr>
            <w:tcW w:w="332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 5.-8.razred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, Matematika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  <w:r w:rsidR="00B556D3">
              <w:rPr>
                <w:rFonts w:ascii="Times New Roman" w:hAnsi="Times New Roman" w:cs="Times New Roman"/>
                <w:sz w:val="20"/>
                <w:szCs w:val="20"/>
              </w:rPr>
              <w:t>, Kemija</w:t>
            </w:r>
          </w:p>
        </w:tc>
      </w:tr>
      <w:tr w:rsidR="00600395" w:rsidRPr="004C30EC" w:rsidTr="004141E0">
        <w:tc>
          <w:tcPr>
            <w:tcW w:w="332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 1.-4.razred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Engleski jezik, Hrvatski jezik, Matematika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, Matematika</w:t>
            </w:r>
          </w:p>
        </w:tc>
      </w:tr>
      <w:tr w:rsidR="00600395" w:rsidRPr="004C30EC" w:rsidTr="004141E0">
        <w:tc>
          <w:tcPr>
            <w:tcW w:w="332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 5.-8.razred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980" w:type="dxa"/>
          </w:tcPr>
          <w:p w:rsidR="00600395" w:rsidRPr="004C30EC" w:rsidRDefault="004141E0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600395" w:rsidRPr="004C30EC" w:rsidTr="004141E0">
        <w:tc>
          <w:tcPr>
            <w:tcW w:w="332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Žuljana 1.-4.razred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, Matematika</w:t>
            </w:r>
          </w:p>
        </w:tc>
        <w:tc>
          <w:tcPr>
            <w:tcW w:w="2980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, Matematika</w:t>
            </w:r>
          </w:p>
        </w:tc>
      </w:tr>
    </w:tbl>
    <w:p w:rsidR="00600395" w:rsidRPr="004C30EC" w:rsidRDefault="00600395" w:rsidP="004C30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0395" w:rsidRPr="004C30EC" w:rsidRDefault="00600395" w:rsidP="004141E0">
      <w:pPr>
        <w:pStyle w:val="Naslov3"/>
      </w:pPr>
      <w:bookmarkStart w:id="10" w:name="_Toc115358174"/>
      <w:r w:rsidRPr="004C30EC">
        <w:t>Natjecanja</w:t>
      </w:r>
      <w:bookmarkEnd w:id="10"/>
    </w:p>
    <w:p w:rsidR="00600395" w:rsidRPr="004C30EC" w:rsidRDefault="00600395" w:rsidP="004141E0">
      <w:pPr>
        <w:pStyle w:val="Naslov4"/>
      </w:pPr>
      <w:r w:rsidRPr="004C30EC">
        <w:t>Školska natjec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.2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Ljudevit Cikoje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ržan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1.2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ženeta Depolo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ržan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4.2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./4. razred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Angela Roz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tkazano zbog Covida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7.2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./8. razred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Emina Bećo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ržan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6.4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bojk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Svi; M/Ž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ržan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0.5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ali nogomet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; do 6. razred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ržano</w:t>
            </w:r>
          </w:p>
        </w:tc>
      </w:tr>
    </w:tbl>
    <w:p w:rsidR="00600395" w:rsidRPr="004C30EC" w:rsidRDefault="00600395" w:rsidP="004C30EC">
      <w:pPr>
        <w:pStyle w:val="Odlomakpopisa"/>
        <w:jc w:val="both"/>
        <w:rPr>
          <w:rFonts w:ascii="Times New Roman" w:hAnsi="Times New Roman" w:cs="Times New Roman"/>
          <w:sz w:val="20"/>
          <w:szCs w:val="20"/>
        </w:rPr>
      </w:pPr>
    </w:p>
    <w:p w:rsidR="00600395" w:rsidRPr="004C30EC" w:rsidRDefault="00600395" w:rsidP="004141E0">
      <w:pPr>
        <w:pStyle w:val="Naslov4"/>
      </w:pPr>
      <w:r w:rsidRPr="004C30EC">
        <w:t>Županijska natjec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5.3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Viši razredi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Putniko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Ljudevit Cikoje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0. mjest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2.3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 xml:space="preserve">Likovna </w:t>
            </w: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ši razredi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 xml:space="preserve">PŠ </w:t>
            </w: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tniko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ženeta </w:t>
            </w: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polo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, 23., i </w:t>
            </w: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 mjest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3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. razred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Emina Bećović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9. i 16. mjest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2.4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bojk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3. mjesto</w:t>
            </w:r>
          </w:p>
        </w:tc>
      </w:tr>
      <w:tr w:rsidR="00600395" w:rsidRPr="004C30EC" w:rsidTr="004141E0"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6.5.2022.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bojk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Ž; do 6. razred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ino Raos</w:t>
            </w:r>
          </w:p>
        </w:tc>
        <w:tc>
          <w:tcPr>
            <w:tcW w:w="1548" w:type="dxa"/>
          </w:tcPr>
          <w:p w:rsidR="00600395" w:rsidRPr="004C30EC" w:rsidRDefault="00600395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4. mjesto</w:t>
            </w:r>
          </w:p>
        </w:tc>
      </w:tr>
    </w:tbl>
    <w:p w:rsidR="00600395" w:rsidRPr="004C30EC" w:rsidRDefault="00600395" w:rsidP="004C30EC">
      <w:pPr>
        <w:pStyle w:val="Odlomakpopisa"/>
        <w:jc w:val="both"/>
        <w:rPr>
          <w:rFonts w:ascii="Times New Roman" w:hAnsi="Times New Roman" w:cs="Times New Roman"/>
          <w:sz w:val="20"/>
          <w:szCs w:val="20"/>
        </w:rPr>
      </w:pPr>
    </w:p>
    <w:p w:rsidR="00FB5E1B" w:rsidRPr="004C30EC" w:rsidRDefault="00FB5E1B" w:rsidP="004141E0">
      <w:pPr>
        <w:pStyle w:val="Naslov3"/>
      </w:pPr>
      <w:bookmarkStart w:id="11" w:name="_Toc115358175"/>
      <w:r w:rsidRPr="004C30EC">
        <w:t>Izleti/Terenska nastava/Posjeti</w:t>
      </w:r>
      <w:bookmarkEnd w:id="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3"/>
        <w:gridCol w:w="1535"/>
        <w:gridCol w:w="1536"/>
        <w:gridCol w:w="1545"/>
        <w:gridCol w:w="1587"/>
        <w:gridCol w:w="1542"/>
      </w:tblGrid>
      <w:tr w:rsidR="00FB5E1B" w:rsidRPr="004C30EC" w:rsidTr="004141E0"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dredište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ratitelji</w:t>
            </w:r>
          </w:p>
        </w:tc>
      </w:tr>
      <w:tr w:rsidR="00FB5E1B" w:rsidRPr="004C30EC" w:rsidTr="004141E0"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9.5.2022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.-4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Š Žuljan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Ston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Terenska nastav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FB5E1B" w:rsidRPr="004C30EC" w:rsidTr="004141E0"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7.5.2022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7./8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Zadar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Jednodnevni izlet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Ivica Galić,</w:t>
            </w:r>
          </w:p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ženeta Depolo</w:t>
            </w:r>
          </w:p>
        </w:tc>
      </w:tr>
      <w:tr w:rsidR="00FB5E1B" w:rsidRPr="004C30EC" w:rsidTr="004141E0"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7-5-2022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.-4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Korčul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Poludnevni izlet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Učiteljice RN</w:t>
            </w:r>
          </w:p>
        </w:tc>
      </w:tr>
      <w:tr w:rsidR="00FB5E1B" w:rsidRPr="004C30EC" w:rsidTr="004141E0"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29.-31.5.2022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Janjin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Vukovar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 xml:space="preserve">Trodnevni posjet 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evenka Jasprica</w:t>
            </w:r>
          </w:p>
        </w:tc>
      </w:tr>
      <w:tr w:rsidR="00FB5E1B" w:rsidRPr="004C30EC" w:rsidTr="004141E0"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13.6.2022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5./6.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OŠ  Janjina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ubrovnik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Jednodnevni izlet</w:t>
            </w:r>
          </w:p>
        </w:tc>
        <w:tc>
          <w:tcPr>
            <w:tcW w:w="1548" w:type="dxa"/>
          </w:tcPr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Nikolina Bautović,</w:t>
            </w:r>
          </w:p>
          <w:p w:rsidR="00FB5E1B" w:rsidRPr="004C30EC" w:rsidRDefault="00FB5E1B" w:rsidP="004C30E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C">
              <w:rPr>
                <w:rFonts w:ascii="Times New Roman" w:hAnsi="Times New Roman" w:cs="Times New Roman"/>
                <w:sz w:val="20"/>
                <w:szCs w:val="20"/>
              </w:rPr>
              <w:t>Dijana Bošković</w:t>
            </w:r>
          </w:p>
        </w:tc>
      </w:tr>
    </w:tbl>
    <w:p w:rsidR="00FB5E1B" w:rsidRPr="004C30EC" w:rsidRDefault="00FB5E1B" w:rsidP="004C30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0908" w:rsidRPr="004C30EC" w:rsidRDefault="00D50908" w:rsidP="004141E0">
      <w:pPr>
        <w:pStyle w:val="Naslov2"/>
      </w:pPr>
      <w:bookmarkStart w:id="12" w:name="_Toc115358176"/>
      <w:r w:rsidRPr="004C30EC">
        <w:t>Učenici s teškoćama u razvoju</w:t>
      </w:r>
      <w:bookmarkEnd w:id="12"/>
    </w:p>
    <w:p w:rsidR="00EC4131" w:rsidRPr="004C30EC" w:rsidRDefault="00EC4131" w:rsidP="00714C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Na kraju nastavne godine svi učitelji dali su ravnatelju izvješća o radu s učenicima s poteškoćama u razvoju. U školskoj godini 2021./22. imali smo ukupno 5  učenika s poteškoćama u razvoju: 3 u MŠ Janjina (1 u posebnom odjeljenju s edukatorom-rehabilitatorom, 1 u šestom razredu s pomoćnikom u nastavi i 1 u osmom razredu), 1 u PŠ Putniković (6. razred) te 1 u PŠ Žuljana s pomoćnikom u nastavi (3. razred).</w:t>
      </w:r>
    </w:p>
    <w:p w:rsidR="00D50908" w:rsidRPr="004C30EC" w:rsidRDefault="00D50908" w:rsidP="004141E0">
      <w:pPr>
        <w:pStyle w:val="Naslov2"/>
      </w:pPr>
      <w:bookmarkStart w:id="13" w:name="_Toc115358177"/>
      <w:r w:rsidRPr="004C30EC">
        <w:t>Upis u prvi razred 2022./23.</w:t>
      </w:r>
      <w:bookmarkEnd w:id="13"/>
    </w:p>
    <w:p w:rsidR="00EC4131" w:rsidRPr="004C30EC" w:rsidRDefault="00EC413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Iz OŠ Janjina odlazi 7 učenika osmog razreda, a upisalo se 10 učenika prvog razreda te Škola u školskoj godini 2022./23. broji 86 učenika.</w:t>
      </w:r>
      <w:r w:rsidR="00B509A2">
        <w:rPr>
          <w:rFonts w:ascii="Times New Roman" w:hAnsi="Times New Roman" w:cs="Times New Roman"/>
          <w:sz w:val="20"/>
          <w:szCs w:val="20"/>
        </w:rPr>
        <w:t xml:space="preserve"> Učenici budućeg prvog razreda (9 učenika) 5.svibnja 2022. obavili su sistematski pregled te 12.svibnja 2022. testiranje. Jedan učenik naknadno se prebacio u OŠ Janjina iz OŠ Mokošica.</w:t>
      </w:r>
    </w:p>
    <w:p w:rsidR="00D50908" w:rsidRPr="004C30EC" w:rsidRDefault="00D50908" w:rsidP="004141E0">
      <w:pPr>
        <w:pStyle w:val="Naslov2"/>
      </w:pPr>
      <w:bookmarkStart w:id="14" w:name="_Toc115358178"/>
      <w:r w:rsidRPr="004C30EC">
        <w:t>Upisi osmaša u srednju školu i učeničke domove</w:t>
      </w:r>
      <w:bookmarkEnd w:id="14"/>
    </w:p>
    <w:p w:rsidR="00BC1270" w:rsidRPr="004C30EC" w:rsidRDefault="00EC4131" w:rsidP="008B1B5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Svi učenici koji napuštaju našu školu (7 učenika) upisali su </w:t>
      </w:r>
      <w:r w:rsidR="002E0CEC" w:rsidRPr="004C30EC">
        <w:rPr>
          <w:rFonts w:ascii="Times New Roman" w:hAnsi="Times New Roman" w:cs="Times New Roman"/>
          <w:sz w:val="20"/>
          <w:szCs w:val="20"/>
        </w:rPr>
        <w:t>srednju školu po izboru</w:t>
      </w:r>
      <w:r w:rsidRPr="004C30EC">
        <w:rPr>
          <w:rFonts w:ascii="Times New Roman" w:hAnsi="Times New Roman" w:cs="Times New Roman"/>
          <w:sz w:val="20"/>
          <w:szCs w:val="20"/>
        </w:rPr>
        <w:t xml:space="preserve"> kao i u učenički dom osim jednog učenika koji nije uspio upisati srednju školu u prvom upisnom roku te ide na drugi rok.</w:t>
      </w:r>
    </w:p>
    <w:p w:rsidR="00056382" w:rsidRPr="004C30EC" w:rsidRDefault="00E93FF6" w:rsidP="004141E0">
      <w:pPr>
        <w:pStyle w:val="Naslov2"/>
      </w:pPr>
      <w:bookmarkStart w:id="15" w:name="_Toc115358179"/>
      <w:r w:rsidRPr="004C30EC">
        <w:t xml:space="preserve">EU </w:t>
      </w:r>
      <w:r w:rsidR="00056382" w:rsidRPr="004C30EC">
        <w:t>projekt</w:t>
      </w:r>
      <w:r w:rsidRPr="004C30EC">
        <w:t xml:space="preserve"> - </w:t>
      </w:r>
      <w:r w:rsidR="00C87207" w:rsidRPr="004C30EC">
        <w:t>Erasmus</w:t>
      </w:r>
      <w:r w:rsidRPr="004C30EC">
        <w:t>+</w:t>
      </w:r>
      <w:bookmarkEnd w:id="15"/>
    </w:p>
    <w:p w:rsidR="00056382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OŠ Janjina uključena</w:t>
      </w:r>
      <w:r w:rsidR="00C87207" w:rsidRPr="004C30EC">
        <w:rPr>
          <w:rFonts w:ascii="Times New Roman" w:hAnsi="Times New Roman" w:cs="Times New Roman"/>
          <w:sz w:val="20"/>
          <w:szCs w:val="20"/>
        </w:rPr>
        <w:t xml:space="preserve"> je</w:t>
      </w:r>
      <w:r w:rsidRPr="004C30EC">
        <w:rPr>
          <w:rFonts w:ascii="Times New Roman" w:hAnsi="Times New Roman" w:cs="Times New Roman"/>
          <w:sz w:val="20"/>
          <w:szCs w:val="20"/>
        </w:rPr>
        <w:t xml:space="preserve"> u EU projekt Erasmus</w:t>
      </w:r>
      <w:r w:rsidR="00056382" w:rsidRPr="004C30EC">
        <w:rPr>
          <w:rFonts w:ascii="Times New Roman" w:hAnsi="Times New Roman" w:cs="Times New Roman"/>
          <w:sz w:val="20"/>
          <w:szCs w:val="20"/>
        </w:rPr>
        <w:t>+ „R</w:t>
      </w:r>
      <w:r w:rsidRPr="004C30EC">
        <w:rPr>
          <w:rFonts w:ascii="Times New Roman" w:hAnsi="Times New Roman" w:cs="Times New Roman"/>
          <w:sz w:val="20"/>
          <w:szCs w:val="20"/>
        </w:rPr>
        <w:t xml:space="preserve">adosno dijete – napredna škola“. U sklopu projekta </w:t>
      </w:r>
      <w:r w:rsidR="00056382" w:rsidRPr="004C30EC">
        <w:rPr>
          <w:rFonts w:ascii="Times New Roman" w:hAnsi="Times New Roman" w:cs="Times New Roman"/>
          <w:sz w:val="20"/>
          <w:szCs w:val="20"/>
        </w:rPr>
        <w:t>odrađene su sljedeće edukacije:</w:t>
      </w:r>
    </w:p>
    <w:p w:rsidR="00E93FF6" w:rsidRPr="004C30EC" w:rsidRDefault="00056382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Ana Ćurković pohađala je edukaciju u Pragu od 14.-18.3-2022.; Ivica Galić pohađao je edukaciju u Barceloni od 21.-25.3.2022.; </w:t>
      </w:r>
      <w:r w:rsidR="003E7CBD" w:rsidRPr="004C30EC">
        <w:rPr>
          <w:rFonts w:ascii="Times New Roman" w:hAnsi="Times New Roman" w:cs="Times New Roman"/>
          <w:sz w:val="20"/>
          <w:szCs w:val="20"/>
        </w:rPr>
        <w:t>Sandra Suhor pohađala je edukaciju u Sesimbri od 25.-30.4.2022.; Branka Pandža pohađala je edukaciju u Pragu od 9.-13.5.2022. te je Emina Bećović pohađala edukaciju u Berlinu od 25.-30.7.2022. Irena Lukač planira pohađa</w:t>
      </w:r>
      <w:r w:rsidR="003E0F97">
        <w:rPr>
          <w:rFonts w:ascii="Times New Roman" w:hAnsi="Times New Roman" w:cs="Times New Roman"/>
          <w:sz w:val="20"/>
          <w:szCs w:val="20"/>
        </w:rPr>
        <w:t>ti edukaciju početkom slijedeće</w:t>
      </w:r>
      <w:r w:rsidR="003E7CBD" w:rsidRPr="004C30EC">
        <w:rPr>
          <w:rFonts w:ascii="Times New Roman" w:hAnsi="Times New Roman" w:cs="Times New Roman"/>
          <w:sz w:val="20"/>
          <w:szCs w:val="20"/>
        </w:rPr>
        <w:t xml:space="preserve"> godine čime bi projekt bio realiziran vezano za educiranje sudionika.</w:t>
      </w:r>
    </w:p>
    <w:p w:rsidR="00E93FF6" w:rsidRPr="004C30EC" w:rsidRDefault="00E93FF6" w:rsidP="004141E0">
      <w:pPr>
        <w:pStyle w:val="Naslov2"/>
      </w:pPr>
      <w:bookmarkStart w:id="16" w:name="_Toc115358180"/>
      <w:r w:rsidRPr="004C30EC">
        <w:t>Projekt Carnet e-škole</w:t>
      </w:r>
      <w:bookmarkEnd w:id="16"/>
    </w:p>
    <w:p w:rsidR="00E93FF6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19.siječnja 2022. Marijan Buljan posjetio je OŠ Janjina te predstavio na sastanku s ravnateljem i Ivicom Galićem drugu fazu projekta e-škole. OŠ Janjina će kroz navedeni projekt dobiti dvije pametne ploče.</w:t>
      </w:r>
    </w:p>
    <w:p w:rsidR="00E93FF6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lastRenderedPageBreak/>
        <w:t>2.ožujka 2022. Ivana Bašić odradila je s djelatnicima OŠ Janjina radionicu „Praćenje i vrednovanje nastave uz pomoć digitalnih alata“. To je prva od tri obvezne radionice u sklopu projekta e-škole. Škola je prijavila još dvije radionice: „Videokonferencija u nastavi“ i „EU učitelj u oblaku“.</w:t>
      </w:r>
    </w:p>
    <w:p w:rsidR="00E93FF6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5.travnja 2022. na Regionalnom skupu ravnatelja osnovnih i srednjih škola u Dubrovniku, vezano za provedbu druge faze projekta e-škole, rečeno je, između ostalog, kako će škole u sklopu projekta dobiti još opreme po vlastitom izboru ovisno o broju učenika.</w:t>
      </w:r>
    </w:p>
    <w:p w:rsidR="00E93FF6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Tijekom svibnja 2022. T-com je radio na implementaciji aktivne mreže u PŠ Žuljana, koja broji manje od 30 učenika, ali nije mogao postići odgovarajuću brzinu interneta. Kroz lipanj 2022. T-com je radio na povećanju brzine interneta u PŠ Žuljana. Sada Carnet treba postaviti svoju instalaciju.</w:t>
      </w:r>
    </w:p>
    <w:p w:rsidR="00E93FF6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U MŠ Janjina i PŠ Putniković Carnet je postavio svoju instalaciju te radi na povećanju brzine interneta. </w:t>
      </w:r>
    </w:p>
    <w:p w:rsidR="00E93FF6" w:rsidRPr="004C30EC" w:rsidRDefault="00E93FF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COSI zdravstveni projekt</w:t>
      </w:r>
    </w:p>
    <w:p w:rsidR="00E93FF6" w:rsidRPr="004C30EC" w:rsidRDefault="00E93FF6" w:rsidP="000907F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14.ožujka 2022. Dr Jelena Han Ivić izmjerila je težinu i visinu učenika drugog i trećeg razreda u PŠ Putniković i PŠ Žuljana u sklopu </w:t>
      </w:r>
      <w:r w:rsidR="00C87207" w:rsidRPr="004C30EC">
        <w:rPr>
          <w:rFonts w:ascii="Times New Roman" w:hAnsi="Times New Roman" w:cs="Times New Roman"/>
          <w:sz w:val="20"/>
          <w:szCs w:val="20"/>
        </w:rPr>
        <w:t xml:space="preserve">EU </w:t>
      </w:r>
      <w:r w:rsidRPr="004C30EC">
        <w:rPr>
          <w:rFonts w:ascii="Times New Roman" w:hAnsi="Times New Roman" w:cs="Times New Roman"/>
          <w:sz w:val="20"/>
          <w:szCs w:val="20"/>
        </w:rPr>
        <w:t>COSI projekta.</w:t>
      </w:r>
    </w:p>
    <w:p w:rsidR="003E7CBD" w:rsidRDefault="00CD421E" w:rsidP="004141E0">
      <w:pPr>
        <w:pStyle w:val="Naslov2"/>
      </w:pPr>
      <w:bookmarkStart w:id="17" w:name="_Toc115358181"/>
      <w:r w:rsidRPr="004C30EC">
        <w:t>Radionice/Događanja</w:t>
      </w:r>
      <w:bookmarkEnd w:id="17"/>
    </w:p>
    <w:p w:rsidR="006D7B5D" w:rsidRPr="004C30EC" w:rsidRDefault="006D7B5D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siječnja 2022. Tehnomobil je odvezao otpisani elektronički otpad iz MŠ Janjina i PŠ Putniković. Biti će potrebno još jednom organizirati otpis i odvoz sljedeće školske godine.</w:t>
      </w:r>
    </w:p>
    <w:p w:rsidR="00CD421E" w:rsidRPr="004C30EC" w:rsidRDefault="00CD421E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1.ožujka 2022. </w:t>
      </w:r>
      <w:r w:rsidR="00432EC0" w:rsidRPr="004C30EC">
        <w:rPr>
          <w:rFonts w:ascii="Times New Roman" w:hAnsi="Times New Roman" w:cs="Times New Roman"/>
          <w:sz w:val="20"/>
          <w:szCs w:val="20"/>
        </w:rPr>
        <w:t>r</w:t>
      </w:r>
      <w:r w:rsidR="00DB6CD5" w:rsidRPr="004C30EC">
        <w:rPr>
          <w:rFonts w:ascii="Times New Roman" w:hAnsi="Times New Roman" w:cs="Times New Roman"/>
          <w:sz w:val="20"/>
          <w:szCs w:val="20"/>
        </w:rPr>
        <w:t xml:space="preserve">azredi </w:t>
      </w:r>
      <w:r w:rsidR="00432EC0" w:rsidRPr="004C30EC">
        <w:rPr>
          <w:rFonts w:ascii="Times New Roman" w:hAnsi="Times New Roman" w:cs="Times New Roman"/>
          <w:sz w:val="20"/>
          <w:szCs w:val="20"/>
        </w:rPr>
        <w:t xml:space="preserve">su </w:t>
      </w:r>
      <w:r w:rsidR="00DB6CD5" w:rsidRPr="004C30EC">
        <w:rPr>
          <w:rFonts w:ascii="Times New Roman" w:hAnsi="Times New Roman" w:cs="Times New Roman"/>
          <w:sz w:val="20"/>
          <w:szCs w:val="20"/>
        </w:rPr>
        <w:t xml:space="preserve"> t</w:t>
      </w:r>
      <w:r w:rsidR="00432EC0" w:rsidRPr="004C30EC">
        <w:rPr>
          <w:rFonts w:ascii="Times New Roman" w:hAnsi="Times New Roman" w:cs="Times New Roman"/>
          <w:sz w:val="20"/>
          <w:szCs w:val="20"/>
        </w:rPr>
        <w:t>ematskim maskama obilježili završne m</w:t>
      </w:r>
      <w:r w:rsidRPr="004C30EC">
        <w:rPr>
          <w:rFonts w:ascii="Times New Roman" w:hAnsi="Times New Roman" w:cs="Times New Roman"/>
          <w:sz w:val="20"/>
          <w:szCs w:val="20"/>
        </w:rPr>
        <w:t>aškare u školi</w:t>
      </w:r>
      <w:r w:rsidR="00432EC0" w:rsidRPr="004C30EC">
        <w:rPr>
          <w:rFonts w:ascii="Times New Roman" w:hAnsi="Times New Roman" w:cs="Times New Roman"/>
          <w:sz w:val="20"/>
          <w:szCs w:val="20"/>
        </w:rPr>
        <w:t>.</w:t>
      </w:r>
      <w:r w:rsidRPr="004C30EC">
        <w:rPr>
          <w:rFonts w:ascii="Times New Roman" w:hAnsi="Times New Roman" w:cs="Times New Roman"/>
          <w:sz w:val="20"/>
          <w:szCs w:val="20"/>
        </w:rPr>
        <w:t xml:space="preserve"> (fotografije na web stranici škole)</w:t>
      </w:r>
    </w:p>
    <w:p w:rsidR="00524498" w:rsidRDefault="00CD421E" w:rsidP="0052449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2.ožujka 2022. Domagoj Vidović, doktor onomastike s Instituta za hrvatski jezik i jezikoslovlje održao je predavanje“Značenje i porijeklo prezimena i imena u MŠ Janjina“</w:t>
      </w:r>
      <w:r w:rsidR="00432EC0" w:rsidRPr="004C30EC">
        <w:rPr>
          <w:rFonts w:ascii="Times New Roman" w:hAnsi="Times New Roman" w:cs="Times New Roman"/>
          <w:sz w:val="20"/>
          <w:szCs w:val="20"/>
        </w:rPr>
        <w:t>.</w:t>
      </w:r>
      <w:r w:rsidRPr="004C30EC">
        <w:rPr>
          <w:rFonts w:ascii="Times New Roman" w:hAnsi="Times New Roman" w:cs="Times New Roman"/>
          <w:sz w:val="20"/>
          <w:szCs w:val="20"/>
        </w:rPr>
        <w:t>(fotografije na web stranici škole)</w:t>
      </w:r>
    </w:p>
    <w:p w:rsidR="00CD421E" w:rsidRPr="004C30EC" w:rsidRDefault="00CD421E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21.ožujka 2022. </w:t>
      </w:r>
      <w:r w:rsidR="00DB6CD5" w:rsidRPr="004C30EC">
        <w:rPr>
          <w:rFonts w:ascii="Times New Roman" w:hAnsi="Times New Roman" w:cs="Times New Roman"/>
          <w:sz w:val="20"/>
          <w:szCs w:val="20"/>
        </w:rPr>
        <w:t xml:space="preserve"> Obilježen je </w:t>
      </w:r>
      <w:r w:rsidRPr="004C30EC">
        <w:rPr>
          <w:rFonts w:ascii="Times New Roman" w:hAnsi="Times New Roman" w:cs="Times New Roman"/>
          <w:sz w:val="20"/>
          <w:szCs w:val="20"/>
        </w:rPr>
        <w:t>Dan osoba s Down sindromom</w:t>
      </w:r>
      <w:r w:rsidR="00432EC0" w:rsidRPr="004C30EC">
        <w:rPr>
          <w:rFonts w:ascii="Times New Roman" w:hAnsi="Times New Roman" w:cs="Times New Roman"/>
          <w:sz w:val="20"/>
          <w:szCs w:val="20"/>
        </w:rPr>
        <w:t>.</w:t>
      </w:r>
      <w:r w:rsidRPr="004C30EC">
        <w:rPr>
          <w:rFonts w:ascii="Times New Roman" w:hAnsi="Times New Roman" w:cs="Times New Roman"/>
          <w:sz w:val="20"/>
          <w:szCs w:val="20"/>
        </w:rPr>
        <w:t xml:space="preserve"> (fotografije na web stranici škole)</w:t>
      </w:r>
    </w:p>
    <w:p w:rsidR="00CD421E" w:rsidRDefault="00DB6CD5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24.ožujka 2022. Predavači Javne ustanove za upravljanje zaštićenim dijelovima prirode Dubrovačko-neretvanske županije održali su predavanje o plemenitoj perisci za sve učenike OŠ Janjina. (fot</w:t>
      </w:r>
      <w:r w:rsidR="00432EC0" w:rsidRPr="004C30EC">
        <w:rPr>
          <w:rFonts w:ascii="Times New Roman" w:hAnsi="Times New Roman" w:cs="Times New Roman"/>
          <w:sz w:val="20"/>
          <w:szCs w:val="20"/>
        </w:rPr>
        <w:t>ografije na web stranici škole)</w:t>
      </w:r>
    </w:p>
    <w:p w:rsidR="00524498" w:rsidRPr="004C30EC" w:rsidRDefault="00524498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2.ožujka do 14.travnja 2022. u humanitarnoj akciji Caritasa Dubrovačke biskupije „kuTI@JA za Caritas“ učenici OŠ Janjina skupili su i donirali 4.001,99 kn.</w:t>
      </w:r>
    </w:p>
    <w:p w:rsidR="001E7F8C" w:rsidRPr="004C30EC" w:rsidRDefault="001E7F8C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1.lipnja 2022. u sklopu projekta „Plovi, plovi...knjiga!“ književnica Danijela Pavlek posjetila je MŠ Janjina, dok su 2.lipnja 2022. književnica Nikolina Manojlović Vračar posjetila je PŠ Putniković a Ana Đokić posjetila PŠ Žuljana. Održane su radionice sa svim nižim razredima. (</w:t>
      </w:r>
      <w:r w:rsidR="00077491" w:rsidRPr="004C30EC">
        <w:rPr>
          <w:rFonts w:ascii="Times New Roman" w:hAnsi="Times New Roman" w:cs="Times New Roman"/>
          <w:sz w:val="20"/>
          <w:szCs w:val="20"/>
        </w:rPr>
        <w:t>fotografije na web stranici škole)</w:t>
      </w:r>
    </w:p>
    <w:p w:rsidR="00077491" w:rsidRPr="004C30EC" w:rsidRDefault="00077491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3.lipnja 2022. pedagogica udruge Djeca Pelješca održala je radionicu za učenike MŠ Janjina prigodom Dana otvorenih vrata Udruge.</w:t>
      </w:r>
    </w:p>
    <w:p w:rsidR="00635DA3" w:rsidRPr="004C30EC" w:rsidRDefault="00077491" w:rsidP="000907F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6.lipnja 2022. Ana Barnjak Lučić</w:t>
      </w:r>
      <w:r w:rsidR="00635DA3" w:rsidRPr="004C30EC">
        <w:rPr>
          <w:rFonts w:ascii="Times New Roman" w:hAnsi="Times New Roman" w:cs="Times New Roman"/>
          <w:sz w:val="20"/>
          <w:szCs w:val="20"/>
        </w:rPr>
        <w:t xml:space="preserve"> iz Centra za informiranje i savjetovanje o karijeri</w:t>
      </w:r>
      <w:r w:rsidRPr="004C30EC">
        <w:rPr>
          <w:rFonts w:ascii="Times New Roman" w:hAnsi="Times New Roman" w:cs="Times New Roman"/>
          <w:sz w:val="20"/>
          <w:szCs w:val="20"/>
        </w:rPr>
        <w:t xml:space="preserve"> održa</w:t>
      </w:r>
      <w:r w:rsidR="00635DA3" w:rsidRPr="004C30EC">
        <w:rPr>
          <w:rFonts w:ascii="Times New Roman" w:hAnsi="Times New Roman" w:cs="Times New Roman"/>
          <w:sz w:val="20"/>
          <w:szCs w:val="20"/>
        </w:rPr>
        <w:t>la je radionice s osmim razredima</w:t>
      </w:r>
      <w:r w:rsidRPr="004C30EC">
        <w:rPr>
          <w:rFonts w:ascii="Times New Roman" w:hAnsi="Times New Roman" w:cs="Times New Roman"/>
          <w:sz w:val="20"/>
          <w:szCs w:val="20"/>
        </w:rPr>
        <w:t xml:space="preserve"> na temu „Kamo nakon osnovne škole“.</w:t>
      </w:r>
    </w:p>
    <w:p w:rsidR="00A34AE1" w:rsidRPr="004C30EC" w:rsidRDefault="00A34AE1" w:rsidP="004141E0">
      <w:pPr>
        <w:pStyle w:val="Naslov2"/>
      </w:pPr>
      <w:bookmarkStart w:id="18" w:name="_Toc115358182"/>
      <w:r w:rsidRPr="004C30EC">
        <w:t>Jednostavna nabava</w:t>
      </w:r>
      <w:r w:rsidR="00540664" w:rsidRPr="004C30EC">
        <w:t>- Narudžbenice/</w:t>
      </w:r>
      <w:r w:rsidR="00203368" w:rsidRPr="004C30EC">
        <w:t>Donacije</w:t>
      </w:r>
      <w:bookmarkEnd w:id="18"/>
    </w:p>
    <w:p w:rsidR="002C7498" w:rsidRPr="004C30EC" w:rsidRDefault="002C7498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24.ožujka 2022. Općina Ston donirala je sredstva (4.490</w:t>
      </w:r>
      <w:r w:rsidR="00EE6530" w:rsidRPr="004C30EC">
        <w:rPr>
          <w:rFonts w:ascii="Times New Roman" w:hAnsi="Times New Roman" w:cs="Times New Roman"/>
          <w:sz w:val="20"/>
          <w:szCs w:val="20"/>
        </w:rPr>
        <w:t>,00</w:t>
      </w:r>
      <w:r w:rsidRPr="004C30EC">
        <w:rPr>
          <w:rFonts w:ascii="Times New Roman" w:hAnsi="Times New Roman" w:cs="Times New Roman"/>
          <w:sz w:val="20"/>
          <w:szCs w:val="20"/>
        </w:rPr>
        <w:t>kn) za kupnju kopirnog uređaja u PŠ Putniković.</w:t>
      </w:r>
    </w:p>
    <w:p w:rsidR="002C7498" w:rsidRPr="004C30EC" w:rsidRDefault="00607F53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20.travnja 2022.</w:t>
      </w:r>
      <w:r w:rsidR="002C7498" w:rsidRPr="004C30EC">
        <w:rPr>
          <w:rFonts w:ascii="Times New Roman" w:hAnsi="Times New Roman" w:cs="Times New Roman"/>
          <w:sz w:val="20"/>
          <w:szCs w:val="20"/>
        </w:rPr>
        <w:t xml:space="preserve"> škola je naručila od Aluterma, Orebić</w:t>
      </w:r>
      <w:r w:rsidR="00EE6530" w:rsidRPr="004C30EC">
        <w:rPr>
          <w:rFonts w:ascii="Times New Roman" w:hAnsi="Times New Roman" w:cs="Times New Roman"/>
          <w:sz w:val="20"/>
          <w:szCs w:val="20"/>
        </w:rPr>
        <w:t>,</w:t>
      </w:r>
      <w:r w:rsidR="002C7498" w:rsidRPr="004C30EC">
        <w:rPr>
          <w:rFonts w:ascii="Times New Roman" w:hAnsi="Times New Roman" w:cs="Times New Roman"/>
          <w:sz w:val="20"/>
          <w:szCs w:val="20"/>
        </w:rPr>
        <w:t xml:space="preserve"> 18 prozora za obje bočne strane matične škole kao i ulazna vrata</w:t>
      </w:r>
      <w:r w:rsidRPr="004C30EC">
        <w:rPr>
          <w:rFonts w:ascii="Times New Roman" w:hAnsi="Times New Roman" w:cs="Times New Roman"/>
          <w:sz w:val="20"/>
          <w:szCs w:val="20"/>
        </w:rPr>
        <w:t xml:space="preserve"> u vrijednosti od 69.444,58kn</w:t>
      </w:r>
      <w:r w:rsidR="00EE6530" w:rsidRPr="004C30EC">
        <w:rPr>
          <w:rFonts w:ascii="Times New Roman" w:hAnsi="Times New Roman" w:cs="Times New Roman"/>
          <w:sz w:val="20"/>
          <w:szCs w:val="20"/>
        </w:rPr>
        <w:t>. Sredstva za navedene radove osigurala je Županija u iznosu 67.500,00kn.</w:t>
      </w:r>
      <w:r w:rsidR="00DF1726">
        <w:rPr>
          <w:rFonts w:ascii="Times New Roman" w:hAnsi="Times New Roman" w:cs="Times New Roman"/>
          <w:sz w:val="20"/>
          <w:szCs w:val="20"/>
        </w:rPr>
        <w:t xml:space="preserve"> Ugovoreni radovi dovršeni su 18.kolovoza 2022.</w:t>
      </w:r>
    </w:p>
    <w:p w:rsidR="00EE6530" w:rsidRPr="004C30EC" w:rsidRDefault="00607F53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lastRenderedPageBreak/>
        <w:t>12</w:t>
      </w:r>
      <w:r w:rsidR="00EE6530" w:rsidRPr="004C30EC">
        <w:rPr>
          <w:rFonts w:ascii="Times New Roman" w:hAnsi="Times New Roman" w:cs="Times New Roman"/>
          <w:sz w:val="20"/>
          <w:szCs w:val="20"/>
        </w:rPr>
        <w:t>. svibnja 2022. Škola je naručila odčepljivanje odvoda sudopera u čajnoj kuhinji matične škole od Voda-servis Vlaho d.o</w:t>
      </w:r>
      <w:r w:rsidRPr="004C30EC">
        <w:rPr>
          <w:rFonts w:ascii="Times New Roman" w:hAnsi="Times New Roman" w:cs="Times New Roman"/>
          <w:sz w:val="20"/>
          <w:szCs w:val="20"/>
        </w:rPr>
        <w:t>.o., Dubravka u vrijednosti od</w:t>
      </w:r>
      <w:r w:rsidR="00EE6530" w:rsidRPr="004C30EC">
        <w:rPr>
          <w:rFonts w:ascii="Times New Roman" w:hAnsi="Times New Roman" w:cs="Times New Roman"/>
          <w:sz w:val="20"/>
          <w:szCs w:val="20"/>
        </w:rPr>
        <w:t xml:space="preserve"> 1.000,00kn.</w:t>
      </w:r>
    </w:p>
    <w:p w:rsidR="00607F53" w:rsidRPr="004C30EC" w:rsidRDefault="00607F53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13.lipnja 2022. Općina Ston </w:t>
      </w:r>
      <w:r w:rsidR="00F336E7" w:rsidRPr="004C30EC">
        <w:rPr>
          <w:rFonts w:ascii="Times New Roman" w:hAnsi="Times New Roman" w:cs="Times New Roman"/>
          <w:sz w:val="20"/>
          <w:szCs w:val="20"/>
        </w:rPr>
        <w:t>financirala je izradu Plana</w:t>
      </w:r>
      <w:r w:rsidR="00A25918" w:rsidRPr="004C30EC">
        <w:rPr>
          <w:rFonts w:ascii="Times New Roman" w:hAnsi="Times New Roman" w:cs="Times New Roman"/>
          <w:sz w:val="20"/>
          <w:szCs w:val="20"/>
        </w:rPr>
        <w:t xml:space="preserve"> rekonstrukcije postojeće elektro-energetske mreže u PŠ Žuljana.</w:t>
      </w:r>
    </w:p>
    <w:p w:rsidR="00EE6530" w:rsidRPr="004C30EC" w:rsidRDefault="00EE6530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20. lipnja 2022. Škola je za potrebe pranja podova i prozora od Centar-tehnike naručila parni čistač Ka</w:t>
      </w:r>
      <w:r w:rsidR="00607F53" w:rsidRPr="004C30EC">
        <w:rPr>
          <w:rFonts w:ascii="Times New Roman" w:hAnsi="Times New Roman" w:cs="Times New Roman"/>
          <w:sz w:val="20"/>
          <w:szCs w:val="20"/>
        </w:rPr>
        <w:t>rcher SC3 u vrijednosti od 1.270</w:t>
      </w:r>
      <w:r w:rsidRPr="004C30EC">
        <w:rPr>
          <w:rFonts w:ascii="Times New Roman" w:hAnsi="Times New Roman" w:cs="Times New Roman"/>
          <w:sz w:val="20"/>
          <w:szCs w:val="20"/>
        </w:rPr>
        <w:t>,00kn.</w:t>
      </w:r>
    </w:p>
    <w:p w:rsidR="00EE6530" w:rsidRDefault="00607F53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21</w:t>
      </w:r>
      <w:r w:rsidR="00EE6530" w:rsidRPr="004C30EC">
        <w:rPr>
          <w:rFonts w:ascii="Times New Roman" w:hAnsi="Times New Roman" w:cs="Times New Roman"/>
          <w:sz w:val="20"/>
          <w:szCs w:val="20"/>
        </w:rPr>
        <w:t xml:space="preserve">. srpnja </w:t>
      </w:r>
      <w:r w:rsidRPr="004C30EC">
        <w:rPr>
          <w:rFonts w:ascii="Times New Roman" w:hAnsi="Times New Roman" w:cs="Times New Roman"/>
          <w:sz w:val="20"/>
          <w:szCs w:val="20"/>
        </w:rPr>
        <w:t xml:space="preserve">2022. Škola jeod Oresol, Orebić naručila </w:t>
      </w:r>
      <w:r w:rsidR="00EE6530" w:rsidRPr="004C30EC">
        <w:rPr>
          <w:rFonts w:ascii="Times New Roman" w:hAnsi="Times New Roman" w:cs="Times New Roman"/>
          <w:sz w:val="20"/>
          <w:szCs w:val="20"/>
        </w:rPr>
        <w:t>popravak hidrostanice u PŠ Putniković</w:t>
      </w:r>
      <w:r w:rsidRPr="004C30EC">
        <w:rPr>
          <w:rFonts w:ascii="Times New Roman" w:hAnsi="Times New Roman" w:cs="Times New Roman"/>
          <w:sz w:val="20"/>
          <w:szCs w:val="20"/>
        </w:rPr>
        <w:t xml:space="preserve"> u vrijednosti od 1.096,00kn.</w:t>
      </w:r>
      <w:r w:rsidR="00F62797">
        <w:rPr>
          <w:rFonts w:ascii="Times New Roman" w:hAnsi="Times New Roman" w:cs="Times New Roman"/>
          <w:sz w:val="20"/>
          <w:szCs w:val="20"/>
        </w:rPr>
        <w:t xml:space="preserve"> Radovi su izvršeni 20.kolovoza 2022.</w:t>
      </w:r>
    </w:p>
    <w:p w:rsidR="00A25918" w:rsidRPr="004C30EC" w:rsidRDefault="00A25918" w:rsidP="004141E0">
      <w:pPr>
        <w:pStyle w:val="Naslov2"/>
      </w:pPr>
      <w:bookmarkStart w:id="19" w:name="_Toc115358183"/>
      <w:bookmarkStart w:id="20" w:name="_GoBack"/>
      <w:bookmarkEnd w:id="20"/>
      <w:r w:rsidRPr="004C30EC">
        <w:t>Zaštita na radu</w:t>
      </w:r>
      <w:bookmarkEnd w:id="19"/>
    </w:p>
    <w:p w:rsidR="00A25918" w:rsidRPr="004C30EC" w:rsidRDefault="00A25918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4.veljače 2022. Petar Prusac, </w:t>
      </w:r>
      <w:r w:rsidR="000F78FA" w:rsidRPr="004C30EC">
        <w:rPr>
          <w:rFonts w:ascii="Times New Roman" w:hAnsi="Times New Roman" w:cs="Times New Roman"/>
          <w:sz w:val="20"/>
          <w:szCs w:val="20"/>
        </w:rPr>
        <w:t xml:space="preserve">djelatnik </w:t>
      </w:r>
      <w:r w:rsidRPr="004C30EC">
        <w:rPr>
          <w:rFonts w:ascii="Times New Roman" w:hAnsi="Times New Roman" w:cs="Times New Roman"/>
          <w:sz w:val="20"/>
          <w:szCs w:val="20"/>
        </w:rPr>
        <w:t>Zagrebinspekt</w:t>
      </w:r>
      <w:r w:rsidR="000F78FA" w:rsidRPr="004C30EC">
        <w:rPr>
          <w:rFonts w:ascii="Times New Roman" w:hAnsi="Times New Roman" w:cs="Times New Roman"/>
          <w:sz w:val="20"/>
          <w:szCs w:val="20"/>
        </w:rPr>
        <w:t>a</w:t>
      </w:r>
      <w:r w:rsidRPr="004C30EC">
        <w:rPr>
          <w:rFonts w:ascii="Times New Roman" w:hAnsi="Times New Roman" w:cs="Times New Roman"/>
          <w:sz w:val="20"/>
          <w:szCs w:val="20"/>
        </w:rPr>
        <w:t xml:space="preserve"> obavio je periodični pregled </w:t>
      </w:r>
      <w:r w:rsidR="00721A5D">
        <w:rPr>
          <w:rFonts w:ascii="Times New Roman" w:hAnsi="Times New Roman" w:cs="Times New Roman"/>
          <w:sz w:val="20"/>
          <w:szCs w:val="20"/>
        </w:rPr>
        <w:t xml:space="preserve">tehničkih sustava sve tri škole. Školu je to stajalo 7.875,00 kn. </w:t>
      </w:r>
      <w:r w:rsidR="00AF0BCE" w:rsidRPr="004C30EC">
        <w:rPr>
          <w:rFonts w:ascii="Times New Roman" w:hAnsi="Times New Roman" w:cs="Times New Roman"/>
          <w:sz w:val="20"/>
          <w:szCs w:val="20"/>
        </w:rPr>
        <w:t>Nalazom</w:t>
      </w:r>
      <w:r w:rsidR="00F17914" w:rsidRPr="004C30EC">
        <w:rPr>
          <w:rFonts w:ascii="Times New Roman" w:hAnsi="Times New Roman" w:cs="Times New Roman"/>
          <w:sz w:val="20"/>
          <w:szCs w:val="20"/>
        </w:rPr>
        <w:t xml:space="preserve"> je utvrđeno kako treba obnoviti dotrajalu</w:t>
      </w:r>
      <w:r w:rsidR="00AF0BCE" w:rsidRPr="004C30EC">
        <w:rPr>
          <w:rFonts w:ascii="Times New Roman" w:hAnsi="Times New Roman" w:cs="Times New Roman"/>
          <w:sz w:val="20"/>
          <w:szCs w:val="20"/>
        </w:rPr>
        <w:t xml:space="preserve"> panik rasvjetu u MŠ Janjina i PŠ Putniković, ugraditi ZUDS osjetljivosti 30mA u PŠ Žuljana te uputiti djelatnike s posebnim uvjetima rada (domara i spremači</w:t>
      </w:r>
      <w:r w:rsidR="00F17914" w:rsidRPr="004C30EC">
        <w:rPr>
          <w:rFonts w:ascii="Times New Roman" w:hAnsi="Times New Roman" w:cs="Times New Roman"/>
          <w:sz w:val="20"/>
          <w:szCs w:val="20"/>
        </w:rPr>
        <w:t>ce) na pregled kod medicine rada</w:t>
      </w:r>
      <w:r w:rsidR="00AF0BCE" w:rsidRPr="004C30EC">
        <w:rPr>
          <w:rFonts w:ascii="Times New Roman" w:hAnsi="Times New Roman" w:cs="Times New Roman"/>
          <w:sz w:val="20"/>
          <w:szCs w:val="20"/>
        </w:rPr>
        <w:t>.</w:t>
      </w:r>
    </w:p>
    <w:p w:rsidR="00F17914" w:rsidRPr="004C30EC" w:rsidRDefault="00F17914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>ZUDS sklopka u PŠ Žuljana je zamijenjena</w:t>
      </w:r>
      <w:r w:rsidR="003E1979">
        <w:rPr>
          <w:rFonts w:ascii="Times New Roman" w:hAnsi="Times New Roman" w:cs="Times New Roman"/>
          <w:sz w:val="20"/>
          <w:szCs w:val="20"/>
        </w:rPr>
        <w:t>,</w:t>
      </w:r>
      <w:r w:rsidRPr="004C30EC">
        <w:rPr>
          <w:rFonts w:ascii="Times New Roman" w:hAnsi="Times New Roman" w:cs="Times New Roman"/>
          <w:sz w:val="20"/>
          <w:szCs w:val="20"/>
        </w:rPr>
        <w:t xml:space="preserve"> a </w:t>
      </w:r>
      <w:r w:rsidR="003E1979">
        <w:rPr>
          <w:rFonts w:ascii="Times New Roman" w:hAnsi="Times New Roman" w:cs="Times New Roman"/>
          <w:sz w:val="20"/>
          <w:szCs w:val="20"/>
        </w:rPr>
        <w:t xml:space="preserve">25.ožujka 2022. </w:t>
      </w:r>
      <w:r w:rsidRPr="004C30EC">
        <w:rPr>
          <w:rFonts w:ascii="Times New Roman" w:hAnsi="Times New Roman" w:cs="Times New Roman"/>
          <w:sz w:val="20"/>
          <w:szCs w:val="20"/>
        </w:rPr>
        <w:t>djelatnici s posebnim uvjetima rada obavili su pregled na medicini rada.</w:t>
      </w:r>
    </w:p>
    <w:p w:rsidR="00A25918" w:rsidRDefault="00A25918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30EC">
        <w:rPr>
          <w:rFonts w:ascii="Times New Roman" w:hAnsi="Times New Roman" w:cs="Times New Roman"/>
          <w:sz w:val="20"/>
          <w:szCs w:val="20"/>
        </w:rPr>
        <w:t xml:space="preserve">15.veljače 2022. </w:t>
      </w:r>
      <w:r w:rsidR="00AF0BCE" w:rsidRPr="004C30EC">
        <w:rPr>
          <w:rFonts w:ascii="Times New Roman" w:hAnsi="Times New Roman" w:cs="Times New Roman"/>
          <w:sz w:val="20"/>
          <w:szCs w:val="20"/>
        </w:rPr>
        <w:t>tri djelatnika Škole prijavljena</w:t>
      </w:r>
      <w:r w:rsidR="00F17914" w:rsidRPr="004C30EC">
        <w:rPr>
          <w:rFonts w:ascii="Times New Roman" w:hAnsi="Times New Roman" w:cs="Times New Roman"/>
          <w:sz w:val="20"/>
          <w:szCs w:val="20"/>
        </w:rPr>
        <w:t xml:space="preserve"> su  i osposobljena za ZNR i ZOP</w:t>
      </w:r>
      <w:r w:rsidR="00AF0BCE" w:rsidRPr="004C30EC">
        <w:rPr>
          <w:rFonts w:ascii="Times New Roman" w:hAnsi="Times New Roman" w:cs="Times New Roman"/>
          <w:sz w:val="20"/>
          <w:szCs w:val="20"/>
        </w:rPr>
        <w:t>.</w:t>
      </w:r>
    </w:p>
    <w:p w:rsidR="008C6777" w:rsidRDefault="008C6777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atizacija/Dezinsekcija školskih zgrada</w:t>
      </w:r>
    </w:p>
    <w:p w:rsidR="00B161E6" w:rsidRPr="008B1B50" w:rsidRDefault="008C6777" w:rsidP="008B1B5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kolovoza 2022. odrađena je godišnja deratizacija/dezin</w:t>
      </w:r>
      <w:r w:rsidR="00721A5D">
        <w:rPr>
          <w:rFonts w:ascii="Times New Roman" w:hAnsi="Times New Roman" w:cs="Times New Roman"/>
          <w:sz w:val="20"/>
          <w:szCs w:val="20"/>
        </w:rPr>
        <w:t>sekcija školskih</w:t>
      </w:r>
      <w:r w:rsidR="0032320A">
        <w:rPr>
          <w:rFonts w:ascii="Times New Roman" w:hAnsi="Times New Roman" w:cs="Times New Roman"/>
          <w:sz w:val="20"/>
          <w:szCs w:val="20"/>
        </w:rPr>
        <w:t xml:space="preserve"> zgrada što je školu stajalo 2425 kn.</w:t>
      </w:r>
    </w:p>
    <w:p w:rsidR="008B1B50" w:rsidRDefault="008B1B50" w:rsidP="004141E0">
      <w:pPr>
        <w:pStyle w:val="Naslov2"/>
      </w:pPr>
    </w:p>
    <w:p w:rsidR="00FB5E1B" w:rsidRDefault="00FB5E1B" w:rsidP="004141E0">
      <w:pPr>
        <w:pStyle w:val="Naslov2"/>
      </w:pPr>
      <w:bookmarkStart w:id="21" w:name="_Toc115358184"/>
      <w:r w:rsidRPr="004C30EC">
        <w:t>Zaključak</w:t>
      </w:r>
      <w:bookmarkEnd w:id="21"/>
    </w:p>
    <w:p w:rsidR="0019386F" w:rsidRDefault="000907F0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PŠ Žuljana treba pribaviti ponudu za rekonstrukciju električne mreže</w:t>
      </w:r>
      <w:r w:rsidR="0019386F">
        <w:rPr>
          <w:rFonts w:ascii="Times New Roman" w:hAnsi="Times New Roman" w:cs="Times New Roman"/>
          <w:sz w:val="20"/>
          <w:szCs w:val="20"/>
        </w:rPr>
        <w:t>, tj. pojačati uvodni kabel,</w:t>
      </w:r>
      <w:r>
        <w:rPr>
          <w:rFonts w:ascii="Times New Roman" w:hAnsi="Times New Roman" w:cs="Times New Roman"/>
          <w:sz w:val="20"/>
          <w:szCs w:val="20"/>
        </w:rPr>
        <w:t xml:space="preserve"> posložiti osigurače</w:t>
      </w:r>
      <w:r w:rsidR="0019386F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te izvesti utičnicu u hodniku kako bi se tamo mogao priključiti klima uređaj radi grijanja prostora hodnika i sanitarnog čvora. </w:t>
      </w:r>
    </w:p>
    <w:p w:rsidR="000907F0" w:rsidRDefault="000907F0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alje</w:t>
      </w:r>
      <w:r w:rsidR="0019386F">
        <w:rPr>
          <w:rFonts w:ascii="Times New Roman" w:hAnsi="Times New Roman" w:cs="Times New Roman"/>
          <w:sz w:val="20"/>
          <w:szCs w:val="20"/>
        </w:rPr>
        <w:t xml:space="preserve">, treba provjeriti </w:t>
      </w:r>
      <w:r>
        <w:rPr>
          <w:rFonts w:ascii="Times New Roman" w:hAnsi="Times New Roman" w:cs="Times New Roman"/>
          <w:sz w:val="20"/>
          <w:szCs w:val="20"/>
        </w:rPr>
        <w:t>priključak vode</w:t>
      </w:r>
      <w:r w:rsidR="0019386F">
        <w:rPr>
          <w:rFonts w:ascii="Times New Roman" w:hAnsi="Times New Roman" w:cs="Times New Roman"/>
          <w:sz w:val="20"/>
          <w:szCs w:val="20"/>
        </w:rPr>
        <w:t xml:space="preserve"> jer dolazi do neplanirane potrošnje u ljetnim mjesecima kada škola ne radi. Cijevi od vode treba zaštititi od vanjskih utjecaja jer n</w:t>
      </w:r>
      <w:r w:rsidR="008C6777">
        <w:rPr>
          <w:rFonts w:ascii="Times New Roman" w:hAnsi="Times New Roman" w:cs="Times New Roman"/>
          <w:sz w:val="20"/>
          <w:szCs w:val="20"/>
        </w:rPr>
        <w:t xml:space="preserve">isu ukopane, tj. izolirati ih, </w:t>
      </w:r>
      <w:r w:rsidR="0019386F">
        <w:rPr>
          <w:rFonts w:ascii="Times New Roman" w:hAnsi="Times New Roman" w:cs="Times New Roman"/>
          <w:sz w:val="20"/>
          <w:szCs w:val="20"/>
        </w:rPr>
        <w:t>nasuti šljunak.</w:t>
      </w:r>
    </w:p>
    <w:p w:rsidR="0019386F" w:rsidRDefault="00B161E6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PŠ Putniković tre</w:t>
      </w:r>
      <w:r w:rsidR="0019386F">
        <w:rPr>
          <w:rFonts w:ascii="Times New Roman" w:hAnsi="Times New Roman" w:cs="Times New Roman"/>
          <w:sz w:val="20"/>
          <w:szCs w:val="20"/>
        </w:rPr>
        <w:t>ba izolirati vlagu s krova zgrade te mjesta nakojima prozori propuštaju vodu. Također treba zamijeniti razbijena stakla na prozorima na bočnoj strani zgrade.</w:t>
      </w:r>
    </w:p>
    <w:p w:rsidR="0019386F" w:rsidRDefault="0019386F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MŠ Janjina treba nastaviti s izmjenom zatvora na strani zgrade prema malonogometnom igralištu te na fasadi. Također treba postaviti video</w:t>
      </w:r>
      <w:r w:rsidR="00A005E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nadzor vanjskog prostoraoko zgrade zbog sigurnosti učenika budući je promet, dolaskom mosta, dodatno pojačan</w:t>
      </w:r>
      <w:r w:rsidR="0034511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zgrada se nalazi uz glavnu prometnicu.</w:t>
      </w:r>
    </w:p>
    <w:p w:rsidR="00A005E5" w:rsidRDefault="0019386F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MŠ Janji</w:t>
      </w:r>
      <w:r w:rsidR="00DF1726">
        <w:rPr>
          <w:rFonts w:ascii="Times New Roman" w:hAnsi="Times New Roman" w:cs="Times New Roman"/>
          <w:sz w:val="20"/>
          <w:szCs w:val="20"/>
        </w:rPr>
        <w:t>na i PŠ Putniković treba r</w:t>
      </w:r>
      <w:r w:rsidR="00A005E5">
        <w:rPr>
          <w:rFonts w:ascii="Times New Roman" w:hAnsi="Times New Roman" w:cs="Times New Roman"/>
          <w:sz w:val="20"/>
          <w:szCs w:val="20"/>
        </w:rPr>
        <w:t xml:space="preserve">azmotriti problem </w:t>
      </w:r>
      <w:r w:rsidR="003E0F97">
        <w:rPr>
          <w:rFonts w:ascii="Times New Roman" w:hAnsi="Times New Roman" w:cs="Times New Roman"/>
          <w:sz w:val="20"/>
          <w:szCs w:val="20"/>
        </w:rPr>
        <w:t>grijanja</w:t>
      </w:r>
      <w:r w:rsidR="00345119">
        <w:rPr>
          <w:rFonts w:ascii="Times New Roman" w:hAnsi="Times New Roman" w:cs="Times New Roman"/>
          <w:sz w:val="20"/>
          <w:szCs w:val="20"/>
        </w:rPr>
        <w:t xml:space="preserve"> (trenutno grijemo lož uljem oko 1200 </w:t>
      </w:r>
      <w:r w:rsidR="00A005E5">
        <w:rPr>
          <w:rFonts w:ascii="Times New Roman" w:hAnsi="Times New Roman" w:cs="Times New Roman"/>
          <w:sz w:val="20"/>
          <w:szCs w:val="20"/>
        </w:rPr>
        <w:t>m2 prostora).</w:t>
      </w:r>
    </w:p>
    <w:p w:rsidR="00A005E5" w:rsidRDefault="00A005E5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cijeni od 3,50kn</w:t>
      </w:r>
      <w:r w:rsidR="00B161E6">
        <w:rPr>
          <w:rFonts w:ascii="Times New Roman" w:hAnsi="Times New Roman" w:cs="Times New Roman"/>
          <w:sz w:val="20"/>
          <w:szCs w:val="20"/>
        </w:rPr>
        <w:t xml:space="preserve"> godi</w:t>
      </w:r>
      <w:r>
        <w:rPr>
          <w:rFonts w:ascii="Times New Roman" w:hAnsi="Times New Roman" w:cs="Times New Roman"/>
          <w:sz w:val="20"/>
          <w:szCs w:val="20"/>
        </w:rPr>
        <w:t>šnje smo trošili na grijanje cca.</w:t>
      </w:r>
      <w:r w:rsidR="00B161E6">
        <w:rPr>
          <w:rFonts w:ascii="Times New Roman" w:hAnsi="Times New Roman" w:cs="Times New Roman"/>
          <w:sz w:val="20"/>
          <w:szCs w:val="20"/>
        </w:rPr>
        <w:t xml:space="preserve"> 50.</w:t>
      </w:r>
      <w:r>
        <w:rPr>
          <w:rFonts w:ascii="Times New Roman" w:hAnsi="Times New Roman" w:cs="Times New Roman"/>
          <w:sz w:val="20"/>
          <w:szCs w:val="20"/>
        </w:rPr>
        <w:t xml:space="preserve">000,00kn; znači, treba nam  oko </w:t>
      </w:r>
      <w:r w:rsidR="00B161E6">
        <w:rPr>
          <w:rFonts w:ascii="Times New Roman" w:hAnsi="Times New Roman" w:cs="Times New Roman"/>
          <w:sz w:val="20"/>
          <w:szCs w:val="20"/>
        </w:rPr>
        <w:t>13 tona lož ulja da bismo zgrade u Janjini i Putnikoviću štedljivo grijali.</w:t>
      </w:r>
    </w:p>
    <w:p w:rsidR="0019386F" w:rsidRDefault="00A005E5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sadašnjoj cijeni lož ulja od 8,82kn trošili bismo oko 120.000,00kn.</w:t>
      </w:r>
      <w:r w:rsidR="00B161E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Napomena: </w:t>
      </w:r>
      <w:r w:rsidR="00B161E6">
        <w:rPr>
          <w:rFonts w:ascii="Times New Roman" w:hAnsi="Times New Roman" w:cs="Times New Roman"/>
          <w:sz w:val="20"/>
          <w:szCs w:val="20"/>
        </w:rPr>
        <w:t>PŠ Žuljana se grije na struju, što n</w:t>
      </w:r>
      <w:r>
        <w:rPr>
          <w:rFonts w:ascii="Times New Roman" w:hAnsi="Times New Roman" w:cs="Times New Roman"/>
          <w:sz w:val="20"/>
          <w:szCs w:val="20"/>
        </w:rPr>
        <w:t>e spada u gornje navedeni iznos</w:t>
      </w:r>
      <w:r w:rsidR="00B161E6">
        <w:rPr>
          <w:rFonts w:ascii="Times New Roman" w:hAnsi="Times New Roman" w:cs="Times New Roman"/>
          <w:sz w:val="20"/>
          <w:szCs w:val="20"/>
        </w:rPr>
        <w:t>)</w:t>
      </w:r>
    </w:p>
    <w:p w:rsidR="00345119" w:rsidRDefault="00345119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B161E6">
        <w:rPr>
          <w:rFonts w:ascii="Times New Roman" w:hAnsi="Times New Roman" w:cs="Times New Roman"/>
          <w:sz w:val="20"/>
          <w:szCs w:val="20"/>
        </w:rPr>
        <w:t>akođer treba nastaviti s</w:t>
      </w:r>
      <w:r>
        <w:rPr>
          <w:rFonts w:ascii="Times New Roman" w:hAnsi="Times New Roman" w:cs="Times New Roman"/>
          <w:sz w:val="20"/>
          <w:szCs w:val="20"/>
        </w:rPr>
        <w:t xml:space="preserve"> edukacijom djelatnika i učenika, prevenirati nasilno ponašanje, tehnološki pratiti promjene te razvijati svijest o općem dobru kako bi nove generacije sagledale javni prostor kao zajednički dnevni boravak i tako ga tretirali.</w:t>
      </w:r>
    </w:p>
    <w:p w:rsidR="00345119" w:rsidRDefault="00345119" w:rsidP="008B1B50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o Antunović, ravnatelj</w:t>
      </w:r>
    </w:p>
    <w:p w:rsidR="00345119" w:rsidRPr="004C30EC" w:rsidRDefault="00345119" w:rsidP="004C30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B5E1B" w:rsidRPr="004C30EC" w:rsidRDefault="00FB5E1B" w:rsidP="004C30E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5E1B" w:rsidRPr="004C30EC" w:rsidSect="0015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34" w:rsidRDefault="003B6034" w:rsidP="004C30EC">
      <w:pPr>
        <w:spacing w:after="0" w:line="240" w:lineRule="auto"/>
      </w:pPr>
      <w:r>
        <w:separator/>
      </w:r>
    </w:p>
  </w:endnote>
  <w:endnote w:type="continuationSeparator" w:id="0">
    <w:p w:rsidR="003B6034" w:rsidRDefault="003B6034" w:rsidP="004C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34" w:rsidRDefault="003B6034" w:rsidP="004C30EC">
      <w:pPr>
        <w:spacing w:after="0" w:line="240" w:lineRule="auto"/>
      </w:pPr>
      <w:r>
        <w:separator/>
      </w:r>
    </w:p>
  </w:footnote>
  <w:footnote w:type="continuationSeparator" w:id="0">
    <w:p w:rsidR="003B6034" w:rsidRDefault="003B6034" w:rsidP="004C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53C01"/>
    <w:multiLevelType w:val="hybridMultilevel"/>
    <w:tmpl w:val="99DAE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21"/>
    <w:rsid w:val="0001568E"/>
    <w:rsid w:val="00056382"/>
    <w:rsid w:val="00077491"/>
    <w:rsid w:val="000907F0"/>
    <w:rsid w:val="000D0DAE"/>
    <w:rsid w:val="000D3F96"/>
    <w:rsid w:val="000F4B20"/>
    <w:rsid w:val="000F78FA"/>
    <w:rsid w:val="001447EF"/>
    <w:rsid w:val="00155C96"/>
    <w:rsid w:val="0019386F"/>
    <w:rsid w:val="001E7F8C"/>
    <w:rsid w:val="00203368"/>
    <w:rsid w:val="00267A21"/>
    <w:rsid w:val="002779BA"/>
    <w:rsid w:val="00287F8F"/>
    <w:rsid w:val="002C7498"/>
    <w:rsid w:val="002E0CEC"/>
    <w:rsid w:val="0032320A"/>
    <w:rsid w:val="00345119"/>
    <w:rsid w:val="003B6034"/>
    <w:rsid w:val="003E0F97"/>
    <w:rsid w:val="003E1979"/>
    <w:rsid w:val="003E7CBD"/>
    <w:rsid w:val="004141E0"/>
    <w:rsid w:val="00430F34"/>
    <w:rsid w:val="00432EC0"/>
    <w:rsid w:val="0045188E"/>
    <w:rsid w:val="004B3DC1"/>
    <w:rsid w:val="004C30EC"/>
    <w:rsid w:val="00524498"/>
    <w:rsid w:val="00540664"/>
    <w:rsid w:val="00600395"/>
    <w:rsid w:val="00607F53"/>
    <w:rsid w:val="00625DC3"/>
    <w:rsid w:val="00635DA3"/>
    <w:rsid w:val="006505F7"/>
    <w:rsid w:val="006D172A"/>
    <w:rsid w:val="006D2D2D"/>
    <w:rsid w:val="006D7B5D"/>
    <w:rsid w:val="006E4085"/>
    <w:rsid w:val="006F03A0"/>
    <w:rsid w:val="00710E44"/>
    <w:rsid w:val="00710EB2"/>
    <w:rsid w:val="00714C0D"/>
    <w:rsid w:val="00721A5D"/>
    <w:rsid w:val="007437B1"/>
    <w:rsid w:val="007B0640"/>
    <w:rsid w:val="007D0D6D"/>
    <w:rsid w:val="0081511A"/>
    <w:rsid w:val="00846239"/>
    <w:rsid w:val="0088777C"/>
    <w:rsid w:val="008A72F0"/>
    <w:rsid w:val="008B1B50"/>
    <w:rsid w:val="008C6777"/>
    <w:rsid w:val="009260E0"/>
    <w:rsid w:val="00946D3F"/>
    <w:rsid w:val="00966A3B"/>
    <w:rsid w:val="00A005E5"/>
    <w:rsid w:val="00A03DDF"/>
    <w:rsid w:val="00A04165"/>
    <w:rsid w:val="00A25918"/>
    <w:rsid w:val="00A33174"/>
    <w:rsid w:val="00A34AE1"/>
    <w:rsid w:val="00AD791C"/>
    <w:rsid w:val="00AF0BCE"/>
    <w:rsid w:val="00B161E6"/>
    <w:rsid w:val="00B509A2"/>
    <w:rsid w:val="00B556D3"/>
    <w:rsid w:val="00B868D3"/>
    <w:rsid w:val="00BB6218"/>
    <w:rsid w:val="00BC1270"/>
    <w:rsid w:val="00C86892"/>
    <w:rsid w:val="00C87207"/>
    <w:rsid w:val="00CD421E"/>
    <w:rsid w:val="00CD46CD"/>
    <w:rsid w:val="00D01AD3"/>
    <w:rsid w:val="00D41F9F"/>
    <w:rsid w:val="00D50908"/>
    <w:rsid w:val="00D72E53"/>
    <w:rsid w:val="00D92343"/>
    <w:rsid w:val="00DB2984"/>
    <w:rsid w:val="00DB6CD5"/>
    <w:rsid w:val="00DF1726"/>
    <w:rsid w:val="00E936B6"/>
    <w:rsid w:val="00E93FF6"/>
    <w:rsid w:val="00EA3DDE"/>
    <w:rsid w:val="00EC4131"/>
    <w:rsid w:val="00ED3EC2"/>
    <w:rsid w:val="00EE6530"/>
    <w:rsid w:val="00EF2BC2"/>
    <w:rsid w:val="00F13F20"/>
    <w:rsid w:val="00F17914"/>
    <w:rsid w:val="00F336E7"/>
    <w:rsid w:val="00F60D4A"/>
    <w:rsid w:val="00F62797"/>
    <w:rsid w:val="00F7150C"/>
    <w:rsid w:val="00FA2F22"/>
    <w:rsid w:val="00FB5E1B"/>
    <w:rsid w:val="00FD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D22AE-C287-48BE-91E3-AD34C86D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96"/>
  </w:style>
  <w:style w:type="paragraph" w:styleId="Naslov1">
    <w:name w:val="heading 1"/>
    <w:basedOn w:val="Normal"/>
    <w:next w:val="Normal"/>
    <w:link w:val="Naslov1Char"/>
    <w:uiPriority w:val="9"/>
    <w:qFormat/>
    <w:rsid w:val="00414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14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1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14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0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30EC"/>
  </w:style>
  <w:style w:type="paragraph" w:styleId="Podnoje">
    <w:name w:val="footer"/>
    <w:basedOn w:val="Normal"/>
    <w:link w:val="PodnojeChar"/>
    <w:uiPriority w:val="99"/>
    <w:unhideWhenUsed/>
    <w:rsid w:val="004C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30EC"/>
  </w:style>
  <w:style w:type="character" w:customStyle="1" w:styleId="Naslov1Char">
    <w:name w:val="Naslov 1 Char"/>
    <w:basedOn w:val="Zadanifontodlomka"/>
    <w:link w:val="Naslov1"/>
    <w:uiPriority w:val="9"/>
    <w:rsid w:val="00414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14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14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14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draj1">
    <w:name w:val="toc 1"/>
    <w:basedOn w:val="Normal"/>
    <w:next w:val="Normal"/>
    <w:autoRedefine/>
    <w:uiPriority w:val="39"/>
    <w:unhideWhenUsed/>
    <w:rsid w:val="004141E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141E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141E0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14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FDA6-E261-4BEB-9C2A-47FD2A8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</cp:lastModifiedBy>
  <cp:revision>52</cp:revision>
  <dcterms:created xsi:type="dcterms:W3CDTF">2022-08-07T08:21:00Z</dcterms:created>
  <dcterms:modified xsi:type="dcterms:W3CDTF">2022-10-06T08:12:00Z</dcterms:modified>
</cp:coreProperties>
</file>